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22" w:rsidRPr="003863C0" w:rsidRDefault="006B0EBF" w:rsidP="00296F96">
      <w:pPr>
        <w:spacing w:line="240" w:lineRule="auto"/>
        <w:contextualSpacing/>
        <w:jc w:val="center"/>
        <w:rPr>
          <w:b/>
          <w:color w:val="BFBFBF" w:themeColor="background1" w:themeShade="BF"/>
        </w:rPr>
      </w:pPr>
      <w:r w:rsidRPr="009062E1">
        <w:rPr>
          <w:b/>
        </w:rPr>
        <w:t xml:space="preserve">Section </w:t>
      </w:r>
      <w:r w:rsidR="00B34B4F" w:rsidRPr="009062E1">
        <w:rPr>
          <w:b/>
        </w:rPr>
        <w:t>4</w:t>
      </w:r>
      <w:r w:rsidR="009062E1">
        <w:rPr>
          <w:b/>
        </w:rPr>
        <w:t xml:space="preserve"> -</w:t>
      </w:r>
      <w:r w:rsidRPr="009062E1">
        <w:rPr>
          <w:b/>
        </w:rPr>
        <w:t xml:space="preserve"> </w:t>
      </w:r>
      <w:r w:rsidR="006230F5" w:rsidRPr="003863C0">
        <w:rPr>
          <w:b/>
        </w:rPr>
        <w:t xml:space="preserve">Child’s Name </w:t>
      </w:r>
      <w:bookmarkStart w:id="0" w:name="_GoBack"/>
      <w:bookmarkEnd w:id="0"/>
      <w:r w:rsidR="00F75A11">
        <w:rPr>
          <w:b/>
        </w:rPr>
        <w:t>CHRONOLOGY</w:t>
      </w:r>
      <w:r w:rsidR="00907C22" w:rsidRPr="003863C0">
        <w:rPr>
          <w:b/>
        </w:rPr>
        <w:t xml:space="preserve"> </w:t>
      </w:r>
    </w:p>
    <w:p w:rsidR="00907C22" w:rsidRPr="003863C0" w:rsidRDefault="00907C22" w:rsidP="00296F96">
      <w:pPr>
        <w:spacing w:line="240" w:lineRule="auto"/>
        <w:contextualSpacing/>
        <w:jc w:val="center"/>
        <w:rPr>
          <w:b/>
          <w:u w:val="single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45"/>
        <w:gridCol w:w="7693"/>
        <w:gridCol w:w="4768"/>
        <w:gridCol w:w="940"/>
      </w:tblGrid>
      <w:tr w:rsidR="00EF3A3F" w:rsidRPr="003863C0" w:rsidTr="00062B5B">
        <w:trPr>
          <w:trHeight w:val="271"/>
        </w:trPr>
        <w:tc>
          <w:tcPr>
            <w:tcW w:w="15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  <w:bCs/>
              </w:rPr>
              <w:t xml:space="preserve">FAMILY / INDIVIDUAL </w:t>
            </w:r>
          </w:p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 xml:space="preserve">Source – H = health, E = education, P = police, SW </w:t>
            </w:r>
            <w:r w:rsidR="0054141E" w:rsidRPr="003863C0">
              <w:rPr>
                <w:rFonts w:cs="Arial"/>
                <w:b/>
              </w:rPr>
              <w:t>=</w:t>
            </w:r>
            <w:r w:rsidRPr="003863C0">
              <w:rPr>
                <w:rFonts w:cs="Arial"/>
                <w:b/>
              </w:rPr>
              <w:t xml:space="preserve"> social work, F</w:t>
            </w:r>
            <w:r w:rsidR="0054141E" w:rsidRPr="003863C0">
              <w:rPr>
                <w:rFonts w:cs="Arial"/>
                <w:b/>
              </w:rPr>
              <w:t xml:space="preserve"> = family, O = other (</w:t>
            </w:r>
            <w:r w:rsidRPr="003863C0">
              <w:rPr>
                <w:rFonts w:cs="Arial"/>
                <w:b/>
              </w:rPr>
              <w:t>please detail)</w:t>
            </w:r>
          </w:p>
          <w:p w:rsidR="00EF3A3F" w:rsidRPr="003863C0" w:rsidRDefault="00EF3A3F" w:rsidP="00296F96">
            <w:pPr>
              <w:contextualSpacing/>
              <w:rPr>
                <w:b/>
              </w:rPr>
            </w:pPr>
          </w:p>
        </w:tc>
      </w:tr>
      <w:tr w:rsidR="00EF3A3F" w:rsidRPr="003863C0" w:rsidTr="00EF3A3F">
        <w:trPr>
          <w:trHeight w:val="204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>Date of Event</w:t>
            </w:r>
            <w:bookmarkStart w:id="1" w:name="Chronology"/>
            <w:bookmarkEnd w:id="1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>Age of Child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 xml:space="preserve">Detail of Significant Event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>Outco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A3F" w:rsidRPr="003863C0" w:rsidRDefault="00EF3A3F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rFonts w:cs="Arial"/>
                <w:b/>
              </w:rPr>
              <w:t xml:space="preserve">Source </w:t>
            </w:r>
          </w:p>
        </w:tc>
      </w:tr>
      <w:tr w:rsidR="00EF3A3F" w:rsidRPr="003863C0" w:rsidTr="00EF3A3F">
        <w:trPr>
          <w:trHeight w:val="204"/>
        </w:trPr>
        <w:sdt>
          <w:sdtPr>
            <w:rPr>
              <w:rFonts w:cs="Arial"/>
              <w:b/>
            </w:rPr>
            <w:id w:val="-105238224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F3A3F" w:rsidRPr="003863C0" w:rsidRDefault="00FB525E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  <w:b/>
            </w:rPr>
            <w:id w:val="495929096"/>
            <w:showingPlcHdr/>
            <w:text/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F3A3F" w:rsidRPr="003863C0" w:rsidRDefault="00FB525E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1569612775"/>
            <w:showingPlcHdr/>
            <w:text/>
          </w:sdtPr>
          <w:sdtEndPr/>
          <w:sdtContent>
            <w:tc>
              <w:tcPr>
                <w:tcW w:w="7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F3A3F" w:rsidRPr="003863C0" w:rsidRDefault="00FB525E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-583076058"/>
            <w:showingPlcHdr/>
            <w:text/>
          </w:sdtPr>
          <w:sdtEndPr/>
          <w:sdtContent>
            <w:tc>
              <w:tcPr>
                <w:tcW w:w="4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F3A3F" w:rsidRPr="003863C0" w:rsidRDefault="00FB525E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55526580"/>
              <w:showingPlcHdr/>
            </w:sdtPr>
            <w:sdtEndPr/>
            <w:sdtContent>
              <w:p w:rsidR="00EF3A3F" w:rsidRPr="003863C0" w:rsidRDefault="00BB03D6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03D6" w:rsidRPr="003863C0" w:rsidRDefault="00BB03D6" w:rsidP="00296F96">
            <w:pPr>
              <w:contextualSpacing/>
              <w:rPr>
                <w:rFonts w:cs="Arial"/>
                <w:b/>
              </w:rPr>
            </w:pPr>
          </w:p>
          <w:p w:rsidR="00BB03D6" w:rsidRPr="003863C0" w:rsidRDefault="00BB03D6" w:rsidP="00296F96">
            <w:pPr>
              <w:contextualSpacing/>
              <w:rPr>
                <w:rFonts w:cs="Arial"/>
                <w:b/>
              </w:rPr>
            </w:pPr>
          </w:p>
        </w:tc>
      </w:tr>
      <w:tr w:rsidR="00667417" w:rsidRPr="003863C0" w:rsidTr="00EF3A3F">
        <w:trPr>
          <w:trHeight w:val="204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17" w:rsidRDefault="00667417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17" w:rsidRDefault="00667417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17" w:rsidRDefault="00667417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17" w:rsidRDefault="00667417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417" w:rsidRDefault="00667417" w:rsidP="00296F96">
            <w:pPr>
              <w:contextualSpacing/>
              <w:rPr>
                <w:rFonts w:cs="Arial"/>
                <w:b/>
              </w:rPr>
            </w:pPr>
          </w:p>
        </w:tc>
      </w:tr>
      <w:tr w:rsidR="00262C62" w:rsidRPr="003863C0" w:rsidTr="00EF3A3F">
        <w:trPr>
          <w:trHeight w:val="204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</w:tr>
      <w:tr w:rsidR="00262C62" w:rsidRPr="003863C0" w:rsidTr="00EF3A3F">
        <w:trPr>
          <w:trHeight w:val="204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C62" w:rsidRDefault="00262C62" w:rsidP="00296F96">
            <w:pPr>
              <w:contextualSpacing/>
              <w:rPr>
                <w:rFonts w:cs="Arial"/>
                <w:b/>
              </w:rPr>
            </w:pPr>
            <w:r w:rsidRPr="003863C0">
              <w:rPr>
                <w:b/>
                <w:color w:val="A6A6A6" w:themeColor="background1" w:themeShade="A6"/>
              </w:rPr>
              <w:t>Please tab from here to create a new row</w:t>
            </w:r>
          </w:p>
        </w:tc>
      </w:tr>
      <w:tr w:rsidR="00C27C54" w:rsidRPr="003863C0" w:rsidTr="00EF3A3F">
        <w:trPr>
          <w:trHeight w:val="204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54" w:rsidRDefault="00C27C54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54" w:rsidRDefault="00C27C54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54" w:rsidRDefault="00C27C54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54" w:rsidRDefault="00C27C54" w:rsidP="00296F9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7C54" w:rsidRPr="003863C0" w:rsidRDefault="00C27C54" w:rsidP="00296F96">
            <w:pPr>
              <w:contextualSpacing/>
              <w:rPr>
                <w:b/>
                <w:color w:val="A6A6A6" w:themeColor="background1" w:themeShade="A6"/>
              </w:rPr>
            </w:pPr>
          </w:p>
        </w:tc>
      </w:tr>
    </w:tbl>
    <w:p w:rsidR="00930B25" w:rsidRPr="003863C0" w:rsidRDefault="00930B25" w:rsidP="00296F96">
      <w:pPr>
        <w:spacing w:line="240" w:lineRule="auto"/>
        <w:contextualSpacing/>
        <w:rPr>
          <w:b/>
        </w:rPr>
      </w:pPr>
    </w:p>
    <w:sectPr w:rsidR="00930B25" w:rsidRPr="003863C0" w:rsidSect="00667417">
      <w:headerReference w:type="default" r:id="rId9"/>
      <w:footerReference w:type="default" r:id="rId10"/>
      <w:pgSz w:w="16838" w:h="11906" w:orient="landscape" w:code="9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1" w:rsidRDefault="00222511" w:rsidP="00675590">
      <w:pPr>
        <w:spacing w:after="0" w:line="240" w:lineRule="auto"/>
      </w:pPr>
      <w:r>
        <w:separator/>
      </w:r>
    </w:p>
  </w:endnote>
  <w:endnote w:type="continuationSeparator" w:id="0">
    <w:p w:rsidR="00222511" w:rsidRDefault="00222511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54" w:rsidRPr="00AB1456" w:rsidRDefault="00C27C54" w:rsidP="009D1F53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222511" w:rsidRPr="002A3757" w:rsidRDefault="0022251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1" w:rsidRDefault="00222511" w:rsidP="00675590">
      <w:pPr>
        <w:spacing w:after="0" w:line="240" w:lineRule="auto"/>
      </w:pPr>
      <w:r>
        <w:separator/>
      </w:r>
    </w:p>
  </w:footnote>
  <w:footnote w:type="continuationSeparator" w:id="0">
    <w:p w:rsidR="00222511" w:rsidRDefault="00222511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11" w:rsidRDefault="009D1F53" w:rsidP="009D1F5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="00F75A11">
      <w:rPr>
        <w:rFonts w:ascii="Arial" w:hAnsi="Arial" w:cs="Arial"/>
        <w:b/>
        <w:sz w:val="16"/>
        <w:szCs w:val="16"/>
      </w:rPr>
      <w:t>Version 5</w:t>
    </w:r>
    <w:r w:rsidRPr="007F753C">
      <w:rPr>
        <w:rFonts w:ascii="Arial" w:hAnsi="Arial" w:cs="Arial"/>
        <w:b/>
        <w:sz w:val="16"/>
        <w:szCs w:val="16"/>
      </w:rPr>
      <w:t xml:space="preserve"> </w:t>
    </w:r>
    <w:r w:rsidR="00F75A11">
      <w:rPr>
        <w:rFonts w:ascii="Arial" w:hAnsi="Arial" w:cs="Arial"/>
        <w:b/>
        <w:sz w:val="16"/>
        <w:szCs w:val="16"/>
      </w:rPr>
      <w:t xml:space="preserve">– Test of Change </w:t>
    </w:r>
  </w:p>
  <w:p w:rsidR="009D1F53" w:rsidRPr="007F753C" w:rsidRDefault="00F75A11" w:rsidP="009D1F5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(April 2019)</w:t>
    </w:r>
    <w:r w:rsidR="009D1F53" w:rsidRPr="007F753C">
      <w:rPr>
        <w:rFonts w:ascii="Arial" w:hAnsi="Arial" w:cs="Arial"/>
        <w:b/>
        <w:sz w:val="16"/>
        <w:szCs w:val="16"/>
      </w:rPr>
      <w:tab/>
    </w:r>
    <w:r w:rsidR="009D1F53" w:rsidRPr="007F753C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D1F53" w:rsidRPr="007F753C">
      <w:rPr>
        <w:rFonts w:ascii="Arial" w:hAnsi="Arial" w:cs="Arial"/>
        <w:b/>
        <w:sz w:val="16"/>
        <w:szCs w:val="16"/>
      </w:rPr>
      <w:t>Name:</w:t>
    </w:r>
  </w:p>
  <w:p w:rsidR="009D1F53" w:rsidRPr="007F753C" w:rsidRDefault="009D1F53" w:rsidP="009D1F5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7F753C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>D.O.B:</w:t>
    </w:r>
  </w:p>
  <w:p w:rsidR="009D1F53" w:rsidRDefault="009D1F53" w:rsidP="009D1F5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7F753C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="009062E1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>Date of Plan</w:t>
    </w:r>
    <w:r w:rsidR="009062E1">
      <w:rPr>
        <w:rFonts w:ascii="Arial" w:hAnsi="Arial" w:cs="Arial"/>
        <w:b/>
        <w:sz w:val="16"/>
        <w:szCs w:val="16"/>
      </w:rPr>
      <w:t xml:space="preserve"> (Opened)</w:t>
    </w:r>
    <w:r w:rsidRPr="007F753C">
      <w:rPr>
        <w:rFonts w:ascii="Arial" w:hAnsi="Arial" w:cs="Arial"/>
        <w:b/>
        <w:sz w:val="16"/>
        <w:szCs w:val="16"/>
      </w:rPr>
      <w:t>:</w:t>
    </w:r>
  </w:p>
  <w:p w:rsidR="009062E1" w:rsidRPr="007F753C" w:rsidRDefault="009062E1" w:rsidP="009D1F5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ate of Plan (Reviewed):</w:t>
    </w:r>
  </w:p>
  <w:p w:rsidR="009D1F53" w:rsidRPr="00AB1456" w:rsidRDefault="009D1F53" w:rsidP="009D1F53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433"/>
    <w:multiLevelType w:val="hybridMultilevel"/>
    <w:tmpl w:val="6DF6F9B4"/>
    <w:lvl w:ilvl="0" w:tplc="D4B4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1D72"/>
    <w:multiLevelType w:val="hybridMultilevel"/>
    <w:tmpl w:val="E416B3EE"/>
    <w:lvl w:ilvl="0" w:tplc="12E2D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A61EC"/>
    <w:multiLevelType w:val="hybridMultilevel"/>
    <w:tmpl w:val="CE0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6DD3"/>
    <w:multiLevelType w:val="hybridMultilevel"/>
    <w:tmpl w:val="187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24542"/>
    <w:multiLevelType w:val="hybridMultilevel"/>
    <w:tmpl w:val="77F2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23AD0"/>
    <w:rsid w:val="00034835"/>
    <w:rsid w:val="00035925"/>
    <w:rsid w:val="00036EAF"/>
    <w:rsid w:val="00062B5B"/>
    <w:rsid w:val="000726CA"/>
    <w:rsid w:val="00080D44"/>
    <w:rsid w:val="00081289"/>
    <w:rsid w:val="00084D83"/>
    <w:rsid w:val="000858D7"/>
    <w:rsid w:val="00096BF5"/>
    <w:rsid w:val="000A7079"/>
    <w:rsid w:val="000F3785"/>
    <w:rsid w:val="001017A5"/>
    <w:rsid w:val="00115F1E"/>
    <w:rsid w:val="00151A26"/>
    <w:rsid w:val="00192797"/>
    <w:rsid w:val="001B218C"/>
    <w:rsid w:val="001C20A3"/>
    <w:rsid w:val="001E2342"/>
    <w:rsid w:val="001E4EF2"/>
    <w:rsid w:val="001F3B02"/>
    <w:rsid w:val="00222511"/>
    <w:rsid w:val="0022384F"/>
    <w:rsid w:val="00262C62"/>
    <w:rsid w:val="002942BC"/>
    <w:rsid w:val="00296F96"/>
    <w:rsid w:val="002B178A"/>
    <w:rsid w:val="002B7D1A"/>
    <w:rsid w:val="002C6AAC"/>
    <w:rsid w:val="00302CDC"/>
    <w:rsid w:val="00326767"/>
    <w:rsid w:val="00327207"/>
    <w:rsid w:val="003409CF"/>
    <w:rsid w:val="00345EDC"/>
    <w:rsid w:val="003507FB"/>
    <w:rsid w:val="003532AF"/>
    <w:rsid w:val="00362ABE"/>
    <w:rsid w:val="003863C0"/>
    <w:rsid w:val="003A529E"/>
    <w:rsid w:val="003B080A"/>
    <w:rsid w:val="003B5A14"/>
    <w:rsid w:val="003D1540"/>
    <w:rsid w:val="003D4D49"/>
    <w:rsid w:val="003D4E8C"/>
    <w:rsid w:val="003E0BE4"/>
    <w:rsid w:val="00471998"/>
    <w:rsid w:val="0047773E"/>
    <w:rsid w:val="004860B8"/>
    <w:rsid w:val="00491E29"/>
    <w:rsid w:val="00492C2C"/>
    <w:rsid w:val="004A5150"/>
    <w:rsid w:val="004D1F7C"/>
    <w:rsid w:val="004E2285"/>
    <w:rsid w:val="004E71B2"/>
    <w:rsid w:val="005148CC"/>
    <w:rsid w:val="00526AF7"/>
    <w:rsid w:val="00531D95"/>
    <w:rsid w:val="00535314"/>
    <w:rsid w:val="0053652D"/>
    <w:rsid w:val="0054141E"/>
    <w:rsid w:val="00570D43"/>
    <w:rsid w:val="005B4F34"/>
    <w:rsid w:val="00607373"/>
    <w:rsid w:val="006230F5"/>
    <w:rsid w:val="00636880"/>
    <w:rsid w:val="006603F1"/>
    <w:rsid w:val="00664CB0"/>
    <w:rsid w:val="00666AF2"/>
    <w:rsid w:val="00667417"/>
    <w:rsid w:val="00672815"/>
    <w:rsid w:val="00675590"/>
    <w:rsid w:val="006818CE"/>
    <w:rsid w:val="006B0EBF"/>
    <w:rsid w:val="006C31B1"/>
    <w:rsid w:val="006F5063"/>
    <w:rsid w:val="0071060B"/>
    <w:rsid w:val="007200D7"/>
    <w:rsid w:val="00741E2C"/>
    <w:rsid w:val="00761151"/>
    <w:rsid w:val="007832BD"/>
    <w:rsid w:val="007A414B"/>
    <w:rsid w:val="007B16D9"/>
    <w:rsid w:val="007C60C1"/>
    <w:rsid w:val="007D4D2E"/>
    <w:rsid w:val="007F7E55"/>
    <w:rsid w:val="00821CF8"/>
    <w:rsid w:val="00827556"/>
    <w:rsid w:val="00830B52"/>
    <w:rsid w:val="00837ECC"/>
    <w:rsid w:val="00842D03"/>
    <w:rsid w:val="00851E5B"/>
    <w:rsid w:val="0085764D"/>
    <w:rsid w:val="0087550D"/>
    <w:rsid w:val="0089406F"/>
    <w:rsid w:val="008A1420"/>
    <w:rsid w:val="008A214B"/>
    <w:rsid w:val="00905DCC"/>
    <w:rsid w:val="009062E1"/>
    <w:rsid w:val="00907C22"/>
    <w:rsid w:val="00920EA6"/>
    <w:rsid w:val="00930B25"/>
    <w:rsid w:val="00941FE5"/>
    <w:rsid w:val="0094543E"/>
    <w:rsid w:val="009642A9"/>
    <w:rsid w:val="00987A1C"/>
    <w:rsid w:val="00993455"/>
    <w:rsid w:val="00993901"/>
    <w:rsid w:val="009C6B4D"/>
    <w:rsid w:val="009D1F53"/>
    <w:rsid w:val="009F05FC"/>
    <w:rsid w:val="009F064E"/>
    <w:rsid w:val="00A115D2"/>
    <w:rsid w:val="00A236C0"/>
    <w:rsid w:val="00A25B5E"/>
    <w:rsid w:val="00A27A67"/>
    <w:rsid w:val="00A27E7E"/>
    <w:rsid w:val="00A31F2A"/>
    <w:rsid w:val="00A41029"/>
    <w:rsid w:val="00A77893"/>
    <w:rsid w:val="00A8525C"/>
    <w:rsid w:val="00A926D1"/>
    <w:rsid w:val="00A94F69"/>
    <w:rsid w:val="00AA3ACE"/>
    <w:rsid w:val="00AB1456"/>
    <w:rsid w:val="00AB4E96"/>
    <w:rsid w:val="00AD4409"/>
    <w:rsid w:val="00AD7E22"/>
    <w:rsid w:val="00AE16AA"/>
    <w:rsid w:val="00AE6869"/>
    <w:rsid w:val="00AF290C"/>
    <w:rsid w:val="00AF7DCC"/>
    <w:rsid w:val="00B14A22"/>
    <w:rsid w:val="00B17D5A"/>
    <w:rsid w:val="00B34B4F"/>
    <w:rsid w:val="00B55D01"/>
    <w:rsid w:val="00B70661"/>
    <w:rsid w:val="00B9526F"/>
    <w:rsid w:val="00BB03D6"/>
    <w:rsid w:val="00BB40DC"/>
    <w:rsid w:val="00BB7EDB"/>
    <w:rsid w:val="00BC7662"/>
    <w:rsid w:val="00BD0EAC"/>
    <w:rsid w:val="00BE7AFD"/>
    <w:rsid w:val="00C03BEB"/>
    <w:rsid w:val="00C217B7"/>
    <w:rsid w:val="00C27C54"/>
    <w:rsid w:val="00C60075"/>
    <w:rsid w:val="00C90095"/>
    <w:rsid w:val="00C909BC"/>
    <w:rsid w:val="00C93FB4"/>
    <w:rsid w:val="00C94A84"/>
    <w:rsid w:val="00CB15A4"/>
    <w:rsid w:val="00CC2041"/>
    <w:rsid w:val="00CC30DD"/>
    <w:rsid w:val="00CE275F"/>
    <w:rsid w:val="00CE606F"/>
    <w:rsid w:val="00CE74CD"/>
    <w:rsid w:val="00CE7960"/>
    <w:rsid w:val="00CE7F7A"/>
    <w:rsid w:val="00D24B6E"/>
    <w:rsid w:val="00D56E7A"/>
    <w:rsid w:val="00DC416C"/>
    <w:rsid w:val="00DD2432"/>
    <w:rsid w:val="00DE7BD7"/>
    <w:rsid w:val="00DF0721"/>
    <w:rsid w:val="00E012B9"/>
    <w:rsid w:val="00E17439"/>
    <w:rsid w:val="00E262CE"/>
    <w:rsid w:val="00E35B8F"/>
    <w:rsid w:val="00E440EF"/>
    <w:rsid w:val="00E46E5A"/>
    <w:rsid w:val="00E542CA"/>
    <w:rsid w:val="00E6688F"/>
    <w:rsid w:val="00E7050B"/>
    <w:rsid w:val="00E72067"/>
    <w:rsid w:val="00E76A45"/>
    <w:rsid w:val="00E910BD"/>
    <w:rsid w:val="00E94951"/>
    <w:rsid w:val="00EA40B1"/>
    <w:rsid w:val="00EB60C6"/>
    <w:rsid w:val="00EC0B54"/>
    <w:rsid w:val="00EC2E4F"/>
    <w:rsid w:val="00EC3B8F"/>
    <w:rsid w:val="00EE35EE"/>
    <w:rsid w:val="00EE4662"/>
    <w:rsid w:val="00EF3A3F"/>
    <w:rsid w:val="00EF568F"/>
    <w:rsid w:val="00F00E95"/>
    <w:rsid w:val="00F03092"/>
    <w:rsid w:val="00F4042E"/>
    <w:rsid w:val="00F74495"/>
    <w:rsid w:val="00F75A11"/>
    <w:rsid w:val="00F77833"/>
    <w:rsid w:val="00F97634"/>
    <w:rsid w:val="00FB525E"/>
    <w:rsid w:val="00FD1E66"/>
    <w:rsid w:val="00FD61EB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9102-5C01-4A43-9E19-1E6B6C6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ynne Riddoch</cp:lastModifiedBy>
  <cp:revision>2</cp:revision>
  <cp:lastPrinted>2018-06-20T15:59:00Z</cp:lastPrinted>
  <dcterms:created xsi:type="dcterms:W3CDTF">2019-02-18T10:31:00Z</dcterms:created>
  <dcterms:modified xsi:type="dcterms:W3CDTF">2019-02-18T10:31:00Z</dcterms:modified>
</cp:coreProperties>
</file>